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0410" w:rsidRPr="00B84B97" w:rsidTr="00D9699E">
        <w:tc>
          <w:tcPr>
            <w:tcW w:w="6345" w:type="dxa"/>
          </w:tcPr>
          <w:p w:rsidR="00060410" w:rsidRPr="00060410" w:rsidRDefault="008A7E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topline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6668A">
              <w:rPr>
                <w:rFonts w:eastAsia="Times New Roman"/>
                <w:b/>
                <w:sz w:val="20"/>
                <w:szCs w:val="20"/>
                <w:lang w:val="en-US"/>
              </w:rPr>
              <w:t>13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060410"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60410"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visible edge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47B92">
              <w:rPr>
                <w:rFonts w:eastAsia="Times New Roman"/>
                <w:sz w:val="20"/>
                <w:szCs w:val="20"/>
                <w:lang w:val="en-US"/>
              </w:rPr>
              <w:t>Simple installation from above with plu</w:t>
            </w:r>
            <w:r w:rsidR="002C2D19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B47B92">
              <w:rPr>
                <w:rFonts w:eastAsia="Times New Roman"/>
                <w:sz w:val="20"/>
                <w:szCs w:val="20"/>
                <w:lang w:val="en-US"/>
              </w:rPr>
              <w:t>-in system</w:t>
            </w:r>
          </w:p>
          <w:p w:rsidR="002C2D19" w:rsidRDefault="002C2D1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screw thread for leveling feet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/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0 / 3000 mm 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 xml:space="preserve"> at top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 xml:space="preserve">, at ground 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9 mm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lin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channel construction height 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ab/>
              <w:t>50/75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6F7D9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  <w:r w:rsidR="00155FCB">
              <w:rPr>
                <w:rFonts w:eastAsia="Times New Roman"/>
                <w:sz w:val="20"/>
                <w:szCs w:val="20"/>
                <w:lang w:val="en-US"/>
              </w:rPr>
              <w:t xml:space="preserve">, length 500/1000/3000 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ab/>
              <w:t>mm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1A2F29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060410">
              <w:rPr>
                <w:rFonts w:eastAsia="Times New Roman"/>
                <w:sz w:val="20"/>
                <w:szCs w:val="20"/>
              </w:rPr>
              <w:t xml:space="preserve">D </w:t>
            </w:r>
            <w:r w:rsidR="00060410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</w:r>
            <w:r w:rsidR="00060410">
              <w:rPr>
                <w:rFonts w:eastAsia="Times New Roman"/>
                <w:sz w:val="20"/>
                <w:szCs w:val="20"/>
              </w:rPr>
              <w:t>Phone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>7221 - 5003</w:t>
            </w:r>
            <w:r w:rsidR="001A2F29">
              <w:rPr>
                <w:rFonts w:eastAsia="Times New Roman"/>
                <w:sz w:val="20"/>
                <w:szCs w:val="20"/>
              </w:rPr>
              <w:t>-1149</w:t>
            </w:r>
            <w:r w:rsidR="00060410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DC0A13" w:rsidRPr="00B84B97" w:rsidTr="007C208B">
        <w:tc>
          <w:tcPr>
            <w:tcW w:w="6345" w:type="dxa"/>
          </w:tcPr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toplin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6668A">
              <w:rPr>
                <w:rFonts w:eastAsia="Times New Roman"/>
                <w:b/>
                <w:sz w:val="20"/>
                <w:szCs w:val="20"/>
                <w:lang w:val="en-US"/>
              </w:rPr>
              <w:t>13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rner piece 90 °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visible edge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mple installation from above with plug-in system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screw thread for leveling feet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x 50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t top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at ground 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  <w:lang w:val="en-US"/>
              </w:rPr>
              <w:t>9 mm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DC0A13" w:rsidRPr="00241FFA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>
              <w:rPr>
                <w:rFonts w:eastAsia="Times New Roman"/>
                <w:sz w:val="20"/>
                <w:szCs w:val="20"/>
                <w:lang w:val="en-US"/>
              </w:rPr>
              <w:t>lin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, c</w:t>
            </w:r>
            <w:r>
              <w:rPr>
                <w:rFonts w:eastAsia="Times New Roman"/>
                <w:sz w:val="20"/>
                <w:szCs w:val="20"/>
                <w:lang w:val="en-US"/>
              </w:rPr>
              <w:t>orner piece 90°,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50/75, load class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, perforation inside /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outside</w:t>
            </w:r>
          </w:p>
          <w:p w:rsidR="00DC0A13" w:rsidRPr="00130B66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C0A13" w:rsidRPr="00B84B97" w:rsidRDefault="00DC0A13" w:rsidP="007C208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C0A13" w:rsidRPr="00B84B97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60410" w:rsidRPr="00B84B97" w:rsidTr="00D9699E">
        <w:tc>
          <w:tcPr>
            <w:tcW w:w="6345" w:type="dxa"/>
          </w:tcPr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 w:rsidR="00DC0A1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A6668A">
              <w:rPr>
                <w:rFonts w:eastAsia="Times New Roman"/>
                <w:b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For construction height 50 / 75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line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end cap for construction 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>50 / 75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06041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F5BC0" w:rsidRDefault="004F5BC0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0410" w:rsidTr="00D9699E">
        <w:tc>
          <w:tcPr>
            <w:tcW w:w="6345" w:type="dxa"/>
          </w:tcPr>
          <w:p w:rsidR="00060410" w:rsidRPr="00060410" w:rsidRDefault="00DC0A13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A6668A">
              <w:rPr>
                <w:rFonts w:eastAsia="Times New Roman"/>
                <w:b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>– Gratings</w:t>
            </w:r>
            <w:r w:rsidR="007C208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clamping device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12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7C208B" w:rsidRPr="00060410" w:rsidRDefault="007C208B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ircular holes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C208B">
              <w:rPr>
                <w:rFonts w:eastAsia="Times New Roman" w:cs="Tahoma"/>
                <w:sz w:val="20"/>
                <w:szCs w:val="20"/>
                <w:lang w:val="en-US"/>
              </w:rPr>
              <w:t>Ø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8 mm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quare holes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8 x 8 mm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B7B26"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</w:t>
            </w:r>
          </w:p>
          <w:p w:rsidR="00060410" w:rsidRPr="004F5BC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B7B26"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esh grating made of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</w:p>
          <w:p w:rsidR="004F5BC0" w:rsidRPr="00130B66" w:rsidRDefault="00F61F9A" w:rsidP="004F5B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4F5BC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105CE" w:rsidRDefault="00F61F9A" w:rsidP="004F5BC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F5BC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F5BC0">
              <w:rPr>
                <w:rFonts w:eastAsia="Times New Roman"/>
                <w:sz w:val="20"/>
                <w:szCs w:val="20"/>
              </w:rPr>
              <w:br/>
            </w:r>
            <w:r w:rsidR="004F5BC0"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C208B" w:rsidTr="007C20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A6668A">
              <w:rPr>
                <w:rFonts w:eastAsia="Times New Roman"/>
                <w:b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Grating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clamping device for corner piece 90°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8A1CDD">
              <w:rPr>
                <w:rFonts w:eastAsia="Times New Roman"/>
                <w:sz w:val="20"/>
                <w:szCs w:val="20"/>
                <w:lang w:val="en-US"/>
              </w:rPr>
              <w:t>122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208B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ircular holes </w:t>
            </w:r>
            <w:r>
              <w:rPr>
                <w:rFonts w:eastAsia="Times New Roman" w:cs="Tahoma"/>
                <w:sz w:val="20"/>
                <w:szCs w:val="20"/>
                <w:lang w:val="en-US"/>
              </w:rPr>
              <w:t>Ø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8 mm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ade of galvanized steel, length 500 x 50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quare holes 8 x 8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</w:p>
          <w:p w:rsidR="007C208B" w:rsidRPr="004F5BC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>, mesh width 30/10</w:t>
            </w:r>
          </w:p>
          <w:p w:rsidR="007C208B" w:rsidRPr="00130B66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208B" w:rsidRPr="00B105CE" w:rsidRDefault="007C208B" w:rsidP="007C208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7C208B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C208B" w:rsidRPr="00B84B97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70F58" w:rsidTr="00E70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E70F58" w:rsidRPr="00060410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A6668A">
              <w:rPr>
                <w:rFonts w:eastAsia="Times New Roman"/>
                <w:b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et of leveling feet</w:t>
            </w:r>
          </w:p>
          <w:p w:rsidR="00E70F58" w:rsidRPr="00060410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</w:p>
          <w:p w:rsidR="00E70F58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t of 4 continuously adjustable leveling feet </w:t>
            </w:r>
          </w:p>
          <w:p w:rsidR="00E70F58" w:rsidRPr="00060410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E70F58" w:rsidRPr="004F5BC0" w:rsidRDefault="00E70F58" w:rsidP="00E70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topline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et of 4 leveling feet</w:t>
            </w:r>
          </w:p>
          <w:p w:rsidR="00E70F58" w:rsidRPr="00130B66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70F58" w:rsidRPr="00B105CE" w:rsidRDefault="00E70F58" w:rsidP="00A6668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E70F58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70F58" w:rsidRPr="00B84B97" w:rsidRDefault="00E70F58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E0B40" w:rsidRDefault="004E0B40">
      <w:r>
        <w:br w:type="page"/>
      </w:r>
    </w:p>
    <w:tbl>
      <w:tblPr>
        <w:tblStyle w:val="Tabellengitternetz"/>
        <w:tblW w:w="9180" w:type="dxa"/>
        <w:tblLook w:val="04A0"/>
      </w:tblPr>
      <w:tblGrid>
        <w:gridCol w:w="6345"/>
        <w:gridCol w:w="1315"/>
        <w:gridCol w:w="1520"/>
      </w:tblGrid>
      <w:tr w:rsidR="004E0B40" w:rsidTr="004E0B40">
        <w:tc>
          <w:tcPr>
            <w:tcW w:w="6345" w:type="dxa"/>
          </w:tcPr>
          <w:p w:rsidR="004E0B40" w:rsidRPr="0006041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="00A6668A">
              <w:rPr>
                <w:rFonts w:eastAsia="Times New Roman"/>
                <w:b/>
                <w:sz w:val="20"/>
                <w:szCs w:val="20"/>
                <w:lang w:val="en-US"/>
              </w:rPr>
              <w:t>130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Gravel strip</w:t>
            </w:r>
          </w:p>
          <w:p w:rsidR="004E0B40" w:rsidRPr="0006041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</w:p>
          <w:p w:rsid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onstruction height 50 and 75 mm </w:t>
            </w:r>
          </w:p>
          <w:p w:rsidR="004E0B40" w:rsidRP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E0B4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proofErr w:type="spellStart"/>
            <w:r w:rsidRPr="004E0B40">
              <w:rPr>
                <w:rFonts w:eastAsia="Times New Roman"/>
                <w:sz w:val="20"/>
                <w:szCs w:val="20"/>
                <w:lang w:val="fr-FR"/>
              </w:rPr>
              <w:t>Width</w:t>
            </w:r>
            <w:proofErr w:type="spellEnd"/>
            <w:r w:rsidRPr="004E0B40">
              <w:rPr>
                <w:rFonts w:eastAsia="Times New Roman"/>
                <w:sz w:val="20"/>
                <w:szCs w:val="20"/>
                <w:lang w:val="fr-FR"/>
              </w:rPr>
              <w:t xml:space="preserve"> 35 x 45 mm</w:t>
            </w:r>
          </w:p>
          <w:p w:rsidR="004E0B40" w:rsidRP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0B4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0B4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BIRCOtopline </w:t>
            </w:r>
            <w:r w:rsidR="00A6668A">
              <w:rPr>
                <w:rFonts w:eastAsia="Times New Roman"/>
                <w:sz w:val="20"/>
                <w:szCs w:val="20"/>
                <w:lang w:val="en-US"/>
              </w:rPr>
              <w:t>130</w:t>
            </w:r>
            <w:r w:rsidRPr="004E0B40">
              <w:rPr>
                <w:rFonts w:eastAsia="Times New Roman"/>
                <w:sz w:val="20"/>
                <w:szCs w:val="20"/>
                <w:lang w:val="en-US"/>
              </w:rPr>
              <w:t xml:space="preserve"> gravel strip, length 500 / 1000 m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</w:p>
          <w:p w:rsidR="004E0B40" w:rsidRPr="00130B66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E0B40" w:rsidRPr="00B105CE" w:rsidRDefault="004E0B40" w:rsidP="00A6668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4E0B40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0B40" w:rsidRPr="00B84B97" w:rsidRDefault="004E0B40" w:rsidP="00A666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8A" w:rsidRDefault="00A6668A" w:rsidP="008D279A">
      <w:pPr>
        <w:spacing w:after="0" w:line="240" w:lineRule="auto"/>
      </w:pPr>
      <w:r>
        <w:separator/>
      </w:r>
    </w:p>
  </w:endnote>
  <w:endnote w:type="continuationSeparator" w:id="0">
    <w:p w:rsidR="00A6668A" w:rsidRDefault="00A6668A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A6668A" w:rsidRDefault="00A6668A" w:rsidP="006474D0">
        <w:pPr>
          <w:pStyle w:val="Fuzeile"/>
          <w:jc w:val="center"/>
        </w:pPr>
        <w:fldSimple w:instr=" PAGE   \* MERGEFORMAT ">
          <w:r w:rsidR="008A1CD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8A" w:rsidRDefault="00A6668A" w:rsidP="008D279A">
      <w:pPr>
        <w:spacing w:after="0" w:line="240" w:lineRule="auto"/>
      </w:pPr>
      <w:r>
        <w:separator/>
      </w:r>
    </w:p>
  </w:footnote>
  <w:footnote w:type="continuationSeparator" w:id="0">
    <w:p w:rsidR="00A6668A" w:rsidRDefault="00A6668A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8A" w:rsidRDefault="00A6668A" w:rsidP="008D279A">
    <w:pPr>
      <w:pStyle w:val="Kopfzeile"/>
      <w:jc w:val="right"/>
    </w:pPr>
    <w:r w:rsidRPr="00060410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68A" w:rsidRDefault="00A6668A">
    <w:pPr>
      <w:pStyle w:val="Kopfzeile"/>
    </w:pPr>
  </w:p>
  <w:p w:rsidR="00A6668A" w:rsidRPr="00060410" w:rsidRDefault="00A6668A">
    <w:pPr>
      <w:pStyle w:val="Kopfzei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Tender Text BIRCOtopline</w:t>
    </w:r>
    <w:r w:rsidRPr="00060410">
      <w:rPr>
        <w:b/>
        <w:sz w:val="24"/>
        <w:szCs w:val="24"/>
        <w:lang w:val="en-US"/>
      </w:rPr>
      <w:t xml:space="preserve"> </w:t>
    </w:r>
    <w:r>
      <w:rPr>
        <w:b/>
        <w:sz w:val="24"/>
        <w:szCs w:val="24"/>
        <w:lang w:val="en-US"/>
      </w:rPr>
      <w:t>130</w:t>
    </w:r>
  </w:p>
  <w:p w:rsidR="00A6668A" w:rsidRPr="00060410" w:rsidRDefault="00A6668A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33E73"/>
    <w:rsid w:val="00060410"/>
    <w:rsid w:val="00080641"/>
    <w:rsid w:val="00092D27"/>
    <w:rsid w:val="000A6933"/>
    <w:rsid w:val="000C72EC"/>
    <w:rsid w:val="00122325"/>
    <w:rsid w:val="001333D1"/>
    <w:rsid w:val="00146AFA"/>
    <w:rsid w:val="00155FCB"/>
    <w:rsid w:val="00176898"/>
    <w:rsid w:val="001A2F29"/>
    <w:rsid w:val="001C484A"/>
    <w:rsid w:val="001F3FE3"/>
    <w:rsid w:val="00213333"/>
    <w:rsid w:val="00220A75"/>
    <w:rsid w:val="00223DD5"/>
    <w:rsid w:val="0022597D"/>
    <w:rsid w:val="002435ED"/>
    <w:rsid w:val="002509BF"/>
    <w:rsid w:val="002534AB"/>
    <w:rsid w:val="002553F8"/>
    <w:rsid w:val="00264836"/>
    <w:rsid w:val="0028022B"/>
    <w:rsid w:val="00287D59"/>
    <w:rsid w:val="002C2D19"/>
    <w:rsid w:val="00303CA1"/>
    <w:rsid w:val="00320A69"/>
    <w:rsid w:val="003246B9"/>
    <w:rsid w:val="003570AE"/>
    <w:rsid w:val="00363D9B"/>
    <w:rsid w:val="003801C2"/>
    <w:rsid w:val="00382C33"/>
    <w:rsid w:val="003A0E92"/>
    <w:rsid w:val="003B11B5"/>
    <w:rsid w:val="00441FEE"/>
    <w:rsid w:val="004701E7"/>
    <w:rsid w:val="00475053"/>
    <w:rsid w:val="00485C65"/>
    <w:rsid w:val="00487084"/>
    <w:rsid w:val="004C5A25"/>
    <w:rsid w:val="004C7F24"/>
    <w:rsid w:val="004E0B40"/>
    <w:rsid w:val="004E39A2"/>
    <w:rsid w:val="004E3FCC"/>
    <w:rsid w:val="004F5BC0"/>
    <w:rsid w:val="0050062D"/>
    <w:rsid w:val="00504004"/>
    <w:rsid w:val="00535F79"/>
    <w:rsid w:val="00545D55"/>
    <w:rsid w:val="005767BB"/>
    <w:rsid w:val="005A7CC2"/>
    <w:rsid w:val="005B00D1"/>
    <w:rsid w:val="005C76D9"/>
    <w:rsid w:val="005E520A"/>
    <w:rsid w:val="005F0891"/>
    <w:rsid w:val="0060224A"/>
    <w:rsid w:val="0060273E"/>
    <w:rsid w:val="0062682A"/>
    <w:rsid w:val="006474D0"/>
    <w:rsid w:val="006901AD"/>
    <w:rsid w:val="006A3A17"/>
    <w:rsid w:val="006C6317"/>
    <w:rsid w:val="006F7D9A"/>
    <w:rsid w:val="00700D93"/>
    <w:rsid w:val="007020C3"/>
    <w:rsid w:val="00735F2D"/>
    <w:rsid w:val="0074101B"/>
    <w:rsid w:val="007426F9"/>
    <w:rsid w:val="00793787"/>
    <w:rsid w:val="007949C3"/>
    <w:rsid w:val="007A12BE"/>
    <w:rsid w:val="007B1F0C"/>
    <w:rsid w:val="007C208B"/>
    <w:rsid w:val="007E3553"/>
    <w:rsid w:val="00842AC8"/>
    <w:rsid w:val="008444DD"/>
    <w:rsid w:val="008745D5"/>
    <w:rsid w:val="008843A9"/>
    <w:rsid w:val="008A1CDD"/>
    <w:rsid w:val="008A7EF7"/>
    <w:rsid w:val="008B49A1"/>
    <w:rsid w:val="008D279A"/>
    <w:rsid w:val="008E2719"/>
    <w:rsid w:val="008E65BF"/>
    <w:rsid w:val="00912A92"/>
    <w:rsid w:val="00963B30"/>
    <w:rsid w:val="009A4783"/>
    <w:rsid w:val="009C1E60"/>
    <w:rsid w:val="00A0723D"/>
    <w:rsid w:val="00A32AB4"/>
    <w:rsid w:val="00A56582"/>
    <w:rsid w:val="00A6668A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47B92"/>
    <w:rsid w:val="00B625A9"/>
    <w:rsid w:val="00B84B97"/>
    <w:rsid w:val="00BC7E7B"/>
    <w:rsid w:val="00BC7F70"/>
    <w:rsid w:val="00BF7FF1"/>
    <w:rsid w:val="00C42D38"/>
    <w:rsid w:val="00C671EA"/>
    <w:rsid w:val="00C817BB"/>
    <w:rsid w:val="00C92C60"/>
    <w:rsid w:val="00D21878"/>
    <w:rsid w:val="00D9699E"/>
    <w:rsid w:val="00DC0A13"/>
    <w:rsid w:val="00DD3E1E"/>
    <w:rsid w:val="00DD4BF0"/>
    <w:rsid w:val="00E37988"/>
    <w:rsid w:val="00E70F58"/>
    <w:rsid w:val="00E76A4D"/>
    <w:rsid w:val="00E84660"/>
    <w:rsid w:val="00EB412B"/>
    <w:rsid w:val="00EE317D"/>
    <w:rsid w:val="00EF393E"/>
    <w:rsid w:val="00F165C4"/>
    <w:rsid w:val="00F317D3"/>
    <w:rsid w:val="00F61F9A"/>
    <w:rsid w:val="00F94ADB"/>
    <w:rsid w:val="00F97003"/>
    <w:rsid w:val="00FB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7C05-0CC7-436C-A2B2-D83ADEE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7-03-15T12:11:00Z</dcterms:created>
  <dcterms:modified xsi:type="dcterms:W3CDTF">2017-03-15T12:14:00Z</dcterms:modified>
</cp:coreProperties>
</file>